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73B59" w14:textId="3F92BE02" w:rsidR="001A1DA1" w:rsidRPr="001A1DA1" w:rsidRDefault="001A1DA1" w:rsidP="001A1D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1DA1">
        <w:rPr>
          <w:rFonts w:ascii="Times New Roman" w:eastAsia="Times New Roman" w:hAnsi="Times New Roman" w:cs="Times New Roman"/>
          <w:sz w:val="32"/>
          <w:szCs w:val="32"/>
          <w:lang w:eastAsia="ru-RU"/>
        </w:rPr>
        <w:t>Государственное казенное общеобразовательное учреждение</w:t>
      </w:r>
    </w:p>
    <w:p w14:paraId="7B903481" w14:textId="150D750A" w:rsidR="001A1DA1" w:rsidRPr="001A1DA1" w:rsidRDefault="001A1DA1" w:rsidP="001A1D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1DA1">
        <w:rPr>
          <w:rFonts w:ascii="Times New Roman" w:eastAsia="Times New Roman" w:hAnsi="Times New Roman" w:cs="Times New Roman"/>
          <w:sz w:val="32"/>
          <w:szCs w:val="32"/>
          <w:lang w:eastAsia="ru-RU"/>
        </w:rPr>
        <w:t>«Среднеахтубинская школа – интернат»</w:t>
      </w:r>
    </w:p>
    <w:p w14:paraId="7E0B096B" w14:textId="77777777" w:rsidR="001A1DA1" w:rsidRPr="001A1DA1" w:rsidRDefault="001A1DA1" w:rsidP="00630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8FE8CAE" w14:textId="77777777" w:rsidR="001A1DA1" w:rsidRPr="001A1DA1" w:rsidRDefault="001A1DA1" w:rsidP="00630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EE0FD2F" w14:textId="77777777" w:rsidR="001A1DA1" w:rsidRPr="001A1DA1" w:rsidRDefault="001A1DA1" w:rsidP="00630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E6441B4" w14:textId="77777777" w:rsidR="001A1DA1" w:rsidRPr="001A1DA1" w:rsidRDefault="001A1DA1" w:rsidP="00630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F1AF58F" w14:textId="404FB59C" w:rsidR="001A1DA1" w:rsidRPr="001A1DA1" w:rsidRDefault="001A1DA1" w:rsidP="00630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CF6E542" w14:textId="36C5E8AC" w:rsidR="001A1DA1" w:rsidRPr="001A1DA1" w:rsidRDefault="001A1DA1" w:rsidP="00630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17BE433" w14:textId="68EE70EF" w:rsidR="001A1DA1" w:rsidRPr="001A1DA1" w:rsidRDefault="001A1DA1" w:rsidP="00630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E6F7D0F" w14:textId="361D6212" w:rsidR="001A1DA1" w:rsidRPr="001A1DA1" w:rsidRDefault="001A1DA1" w:rsidP="00630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0481A2B" w14:textId="09209DFE" w:rsidR="001A1DA1" w:rsidRPr="001A1DA1" w:rsidRDefault="001A1DA1" w:rsidP="00630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359DFDB" w14:textId="69EDB271" w:rsidR="001A1DA1" w:rsidRPr="001A1DA1" w:rsidRDefault="001A1DA1" w:rsidP="00630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EE389BE" w14:textId="091AE191" w:rsidR="001A1DA1" w:rsidRPr="001A1DA1" w:rsidRDefault="001A1DA1" w:rsidP="001A1D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1DA1">
        <w:rPr>
          <w:rFonts w:ascii="Times New Roman" w:eastAsia="Times New Roman" w:hAnsi="Times New Roman" w:cs="Times New Roman"/>
          <w:sz w:val="32"/>
          <w:szCs w:val="32"/>
          <w:lang w:eastAsia="ru-RU"/>
        </w:rPr>
        <w:t>Час общения</w:t>
      </w:r>
    </w:p>
    <w:p w14:paraId="524199BB" w14:textId="283967E5" w:rsidR="001A1DA1" w:rsidRPr="001A1DA1" w:rsidRDefault="00A13B8F" w:rsidP="001A1D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ма </w:t>
      </w:r>
      <w:r w:rsidRPr="001A1DA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A1DA1" w:rsidRPr="001A1DA1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proofErr w:type="gramEnd"/>
      <w:r w:rsidR="001A1DA1" w:rsidRPr="001A1DA1">
        <w:rPr>
          <w:rFonts w:ascii="Times New Roman" w:eastAsia="Times New Roman" w:hAnsi="Times New Roman" w:cs="Times New Roman"/>
          <w:sz w:val="32"/>
          <w:szCs w:val="32"/>
          <w:lang w:eastAsia="ru-RU"/>
        </w:rPr>
        <w:t>Семья и семейные ценности»</w:t>
      </w:r>
    </w:p>
    <w:p w14:paraId="22CC45E8" w14:textId="11A29C8B" w:rsidR="001A1DA1" w:rsidRPr="001A1DA1" w:rsidRDefault="001A1DA1" w:rsidP="00630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65C2A02" w14:textId="2ABF7EBD" w:rsidR="001A1DA1" w:rsidRPr="001A1DA1" w:rsidRDefault="00A13B8F" w:rsidP="00A13B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 класс</w:t>
      </w:r>
    </w:p>
    <w:p w14:paraId="5FCA2CEB" w14:textId="6A2A1C7E" w:rsidR="001A1DA1" w:rsidRPr="001A1DA1" w:rsidRDefault="001A1DA1" w:rsidP="00630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C9407E7" w14:textId="06002BF9" w:rsidR="001A1DA1" w:rsidRPr="001A1DA1" w:rsidRDefault="001A1DA1" w:rsidP="00630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FA39718" w14:textId="51E850EE" w:rsidR="001A1DA1" w:rsidRPr="001A1DA1" w:rsidRDefault="001A1DA1" w:rsidP="00630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87592CD" w14:textId="318DA23B" w:rsidR="001A1DA1" w:rsidRPr="001A1DA1" w:rsidRDefault="001A1DA1" w:rsidP="00630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1959085" w14:textId="01D6050E" w:rsidR="001A1DA1" w:rsidRPr="001A1DA1" w:rsidRDefault="001A1DA1" w:rsidP="00630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A8C892F" w14:textId="4C77922A" w:rsidR="001A1DA1" w:rsidRPr="001A1DA1" w:rsidRDefault="001A1DA1" w:rsidP="00630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22F27AC" w14:textId="0611B48D" w:rsidR="001A1DA1" w:rsidRPr="001A1DA1" w:rsidRDefault="001A1DA1" w:rsidP="00630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0482823" w14:textId="1B38B948" w:rsidR="001A1DA1" w:rsidRPr="001A1DA1" w:rsidRDefault="001A1DA1" w:rsidP="00630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A28CEA7" w14:textId="3A8CD228" w:rsidR="001A1DA1" w:rsidRPr="001A1DA1" w:rsidRDefault="001A1DA1" w:rsidP="00630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7671B2D" w14:textId="516F1A15" w:rsidR="001A1DA1" w:rsidRPr="001A1DA1" w:rsidRDefault="001A1DA1" w:rsidP="00630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1DA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Подготовила и провела</w:t>
      </w:r>
    </w:p>
    <w:p w14:paraId="2E486DDF" w14:textId="1128E008" w:rsidR="001A1DA1" w:rsidRPr="001A1DA1" w:rsidRDefault="001A1DA1" w:rsidP="00630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</w:t>
      </w:r>
      <w:r w:rsidRPr="001A1DA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спитатель </w:t>
      </w:r>
      <w:r w:rsidRPr="001A1DA1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</w:t>
      </w:r>
      <w:r w:rsidRPr="001A1DA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тегории</w:t>
      </w:r>
    </w:p>
    <w:p w14:paraId="1740ECFD" w14:textId="6CECD501" w:rsidR="001A1DA1" w:rsidRPr="001A1DA1" w:rsidRDefault="001A1DA1" w:rsidP="00630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</w:t>
      </w:r>
      <w:r w:rsidRPr="001A1DA1">
        <w:rPr>
          <w:rFonts w:ascii="Times New Roman" w:eastAsia="Times New Roman" w:hAnsi="Times New Roman" w:cs="Times New Roman"/>
          <w:sz w:val="32"/>
          <w:szCs w:val="32"/>
          <w:lang w:eastAsia="ru-RU"/>
        </w:rPr>
        <w:t>Скосарева Н.В.</w:t>
      </w:r>
    </w:p>
    <w:p w14:paraId="1B0EC043" w14:textId="1FF28948" w:rsidR="001A1DA1" w:rsidRPr="001A1DA1" w:rsidRDefault="001A1DA1" w:rsidP="00630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68958D0" w14:textId="4E20EC3E" w:rsidR="001A1DA1" w:rsidRPr="001A1DA1" w:rsidRDefault="001A1DA1" w:rsidP="00630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013E7B4" w14:textId="76ACD4C8" w:rsidR="001A1DA1" w:rsidRPr="001A1DA1" w:rsidRDefault="001A1DA1" w:rsidP="00630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F6BE82D" w14:textId="49B6F95D" w:rsidR="001A1DA1" w:rsidRPr="001A1DA1" w:rsidRDefault="001A1DA1" w:rsidP="00630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B8937A9" w14:textId="2A28FDD3" w:rsidR="001A1DA1" w:rsidRPr="001A1DA1" w:rsidRDefault="001A1DA1" w:rsidP="00630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19E60AC" w14:textId="33EF51DE" w:rsidR="001A1DA1" w:rsidRPr="001A1DA1" w:rsidRDefault="001A1DA1" w:rsidP="00630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F249201" w14:textId="39022C55" w:rsidR="001A1DA1" w:rsidRPr="001A1DA1" w:rsidRDefault="001A1DA1" w:rsidP="00630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36B93C5" w14:textId="7110ACB4" w:rsidR="001A1DA1" w:rsidRPr="001A1DA1" w:rsidRDefault="001A1DA1" w:rsidP="001A1D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54AC819" w14:textId="2D4309C9" w:rsidR="006301AF" w:rsidRDefault="00A13B8F" w:rsidP="001A1D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020-2021 уч. год</w:t>
      </w:r>
    </w:p>
    <w:p w14:paraId="7BF53AEA" w14:textId="7A93047E" w:rsidR="00A13B8F" w:rsidRDefault="00A13B8F" w:rsidP="001A1D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520487C" w14:textId="77777777" w:rsidR="00A13B8F" w:rsidRPr="001A1DA1" w:rsidRDefault="00A13B8F" w:rsidP="001A1D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0EB651E" w14:textId="77777777" w:rsidR="006301AF" w:rsidRPr="006301AF" w:rsidRDefault="006301AF" w:rsidP="00630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1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и и задачи:</w:t>
      </w:r>
    </w:p>
    <w:p w14:paraId="6192D0F1" w14:textId="77777777" w:rsidR="006301AF" w:rsidRPr="006301AF" w:rsidRDefault="006301AF" w:rsidP="00630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беждения о важности и роли семьи и школы в жизни человека;</w:t>
      </w:r>
      <w:r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оспитание у учащихся чувства любви и уважения к родителям, гордости за свою семью;</w:t>
      </w:r>
      <w:r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ормирование духовных и нравственных качеств, мировоззрения обучающихся, их гражданского, сознательного и бережного отношения к семейным ценностям и традициям как национально-культурной ценности.</w:t>
      </w:r>
    </w:p>
    <w:p w14:paraId="58668B5C" w14:textId="77777777" w:rsidR="006301AF" w:rsidRPr="006301AF" w:rsidRDefault="006301AF" w:rsidP="00630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1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</w:t>
      </w:r>
      <w:r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t>: плакаты с пословицами, плакат с ребусом, вырезанные из бумаги фигуры людей, вырезанное из бумаги сердце, цветные карандаши.</w:t>
      </w:r>
    </w:p>
    <w:p w14:paraId="03427172" w14:textId="77777777" w:rsidR="00A13B8F" w:rsidRDefault="00A13B8F" w:rsidP="006301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0FD3D9B" w14:textId="75D18E06" w:rsidR="006301AF" w:rsidRPr="006301AF" w:rsidRDefault="006301AF" w:rsidP="006301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301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я</w:t>
      </w:r>
    </w:p>
    <w:p w14:paraId="3E3166CF" w14:textId="77777777" w:rsidR="006301AF" w:rsidRPr="00F64C0B" w:rsidRDefault="006301AF" w:rsidP="00F64C0B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ступительное слово воспитателя.</w:t>
      </w:r>
    </w:p>
    <w:p w14:paraId="0841E4A6" w14:textId="77777777" w:rsidR="006301AF" w:rsidRPr="006301AF" w:rsidRDefault="006301AF" w:rsidP="00630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</w:t>
      </w:r>
      <w:r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ребята. Я рада вас видеть на нашем занятии. Я предлагаю вам послушать стихотворение и самим определить, о чем сегодня пойдет речь.</w:t>
      </w:r>
    </w:p>
    <w:p w14:paraId="62ED78CA" w14:textId="77777777" w:rsidR="006301AF" w:rsidRDefault="006301AF" w:rsidP="006301A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01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бушка и дедушка,</w:t>
      </w:r>
      <w:r w:rsidRPr="006301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амочка и папочка,</w:t>
      </w:r>
      <w:r w:rsidRPr="006301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ве сестрёнки старшие</w:t>
      </w:r>
      <w:r w:rsidRPr="006301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котёнок-лапочка.</w:t>
      </w:r>
      <w:r w:rsidRPr="006301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ещё, конечно, я.</w:t>
      </w:r>
      <w:r w:rsidRPr="006301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чень дружная семья!</w:t>
      </w:r>
    </w:p>
    <w:p w14:paraId="4B3FB7F9" w14:textId="77777777" w:rsidR="006301AF" w:rsidRDefault="006301AF" w:rsidP="006301A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6819615" w14:textId="77777777" w:rsidR="006301AF" w:rsidRDefault="006301AF" w:rsidP="006301AF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ечно же мы сегодня будем говорить о семье.</w:t>
      </w:r>
    </w:p>
    <w:p w14:paraId="1467A08A" w14:textId="77777777" w:rsidR="006301AF" w:rsidRPr="00F64C0B" w:rsidRDefault="006301AF" w:rsidP="00F64C0B">
      <w:pPr>
        <w:pStyle w:val="a9"/>
        <w:numPr>
          <w:ilvl w:val="0"/>
          <w:numId w:val="6"/>
        </w:num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4C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а с пословицами, «постройка» дома.</w:t>
      </w:r>
    </w:p>
    <w:p w14:paraId="668679BD" w14:textId="77777777" w:rsidR="006301AF" w:rsidRPr="006301AF" w:rsidRDefault="006301AF" w:rsidP="00630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ш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и </w:t>
      </w:r>
      <w:r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будем говорить о семейном доме. Ведь не зря же русский народ сочинил пословицы о доме.</w:t>
      </w:r>
    </w:p>
    <w:p w14:paraId="4FF93CEC" w14:textId="77777777" w:rsidR="006301AF" w:rsidRPr="006301AF" w:rsidRDefault="006301AF" w:rsidP="006301A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1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гостях хорошо, а дома лучше.</w:t>
      </w:r>
    </w:p>
    <w:p w14:paraId="27A30DD7" w14:textId="77777777" w:rsidR="006301AF" w:rsidRPr="006301AF" w:rsidRDefault="006301AF" w:rsidP="00630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понимаете эту пословицу?</w:t>
      </w:r>
    </w:p>
    <w:p w14:paraId="3556BE5C" w14:textId="77777777" w:rsidR="006301AF" w:rsidRPr="006301AF" w:rsidRDefault="006301AF" w:rsidP="006301A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1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стены в доме помогают.</w:t>
      </w:r>
    </w:p>
    <w:p w14:paraId="5BD18D50" w14:textId="77777777" w:rsidR="006301AF" w:rsidRPr="006301AF" w:rsidRDefault="006301AF" w:rsidP="00630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эту?</w:t>
      </w:r>
      <w:r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дной дом- это исток, начало начал. У каждого он свой. Родной дом- это и детство в нем, и сказки, и домовой, что незримо охраняет очаг.</w:t>
      </w:r>
      <w:r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да строят дом?</w:t>
      </w:r>
    </w:p>
    <w:p w14:paraId="11271141" w14:textId="77777777" w:rsidR="006301AF" w:rsidRDefault="006301AF" w:rsidP="00630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01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;.</w:t>
      </w:r>
      <w:proofErr w:type="gramEnd"/>
      <w:r w:rsidRPr="006301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м строят, когда надо где-то жить. Дом строят, когда создается семья.</w:t>
      </w:r>
      <w:r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</w:t>
      </w:r>
      <w:r w:rsidRPr="006301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-</w:t>
      </w:r>
      <w:r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авайте вместе подумаем, как </w:t>
      </w:r>
      <w:proofErr w:type="spellStart"/>
      <w:r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t>ёще</w:t>
      </w:r>
      <w:proofErr w:type="spellEnd"/>
      <w:r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назвать дом?.</w:t>
      </w:r>
      <w:r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01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М - ИЗБА - КВАРТИРА – ЖИЛИЩЕ.</w:t>
      </w:r>
      <w:r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B1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</w:t>
      </w:r>
      <w:r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t>.- А изначально дом - жилище, изба. В древне - русском языке слово «</w:t>
      </w:r>
      <w:proofErr w:type="spellStart"/>
      <w:r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ба</w:t>
      </w:r>
      <w:proofErr w:type="spellEnd"/>
      <w:r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t>» означало «баня - теплое помещение». Сравните слово истопить, топить, тепло. (На крыше нарисованного дома - «тепло»)</w:t>
      </w:r>
      <w:r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B1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</w:t>
      </w:r>
      <w:r w:rsidRPr="006301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-</w:t>
      </w:r>
      <w:r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обы всем в доме было тепло, давайте соберем то, что нам для этого необходимо. Мне нужно, чтобы в моём доме была </w:t>
      </w:r>
      <w:r w:rsidRPr="006301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брота.</w:t>
      </w:r>
      <w:r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вам?</w:t>
      </w:r>
      <w:r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01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.-</w:t>
      </w:r>
      <w:r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t> Уважение, понимание, уют, забота, любовь.</w:t>
      </w:r>
      <w:r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Во время проговаривания учениками учитель на доске в бревнах записывает слова. В результате выстроен дом. На крыше записано слово «ТЕПЛО».)</w:t>
      </w:r>
      <w:r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B1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</w:t>
      </w:r>
      <w:r w:rsidRPr="006301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-</w:t>
      </w:r>
      <w:r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т мы построили дом, в котором тепло.</w:t>
      </w:r>
      <w:r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берите в ладони свое тепло, пусть его будет много.</w:t>
      </w:r>
      <w:r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чувствуйте это тепло, поделитесь теплом друг с другом.</w:t>
      </w:r>
    </w:p>
    <w:p w14:paraId="22CDA044" w14:textId="77777777" w:rsidR="00F64C0B" w:rsidRPr="006301AF" w:rsidRDefault="00F64C0B" w:rsidP="00630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8A0647" w14:textId="77777777" w:rsidR="006301AF" w:rsidRPr="00F64C0B" w:rsidRDefault="006301AF" w:rsidP="00F64C0B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точнение понятия «семья». Роль семьи в жизни человека.</w:t>
      </w:r>
    </w:p>
    <w:p w14:paraId="5B1FA6C3" w14:textId="77777777" w:rsidR="00F64C0B" w:rsidRDefault="00AB1EC5" w:rsidP="00630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</w:t>
      </w:r>
      <w:r w:rsidR="006301AF" w:rsidRPr="006301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-</w:t>
      </w:r>
      <w:r w:rsidR="006301AF"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t> А кто живет в таком теплом, уютном доме, вам поможет отгадать ребус.</w:t>
      </w:r>
      <w:r w:rsidR="006301AF"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 Я</w:t>
      </w:r>
      <w:r w:rsidR="006301AF"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301AF" w:rsidRPr="006301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;</w:t>
      </w:r>
      <w:r w:rsidR="006301AF"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t>.- Семья.</w:t>
      </w:r>
      <w:r w:rsidR="006301AF"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</w:t>
      </w:r>
      <w:r w:rsidR="006301AF"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такое семья?</w:t>
      </w:r>
      <w:r w:rsidR="006301AF"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301AF" w:rsidRPr="006301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="006301AF"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ма, папа, я.</w:t>
      </w:r>
    </w:p>
    <w:p w14:paraId="684D5FED" w14:textId="77777777" w:rsidR="006301AF" w:rsidRPr="006301AF" w:rsidRDefault="006301AF" w:rsidP="00630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4C0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="00F64C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 </w:t>
      </w:r>
      <w:r w:rsidRPr="006301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о схемой.</w:t>
      </w:r>
      <w:r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B1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</w:t>
      </w:r>
      <w:r w:rsidRPr="006301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-</w:t>
      </w:r>
      <w:r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t> А есть ли еще у вас родственники? Кто это?</w:t>
      </w:r>
      <w:r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01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;.-</w:t>
      </w:r>
      <w:r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t> Тетя и ее семья, дядя и его семья.</w:t>
      </w:r>
      <w:r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B1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</w:t>
      </w:r>
      <w:r w:rsidRPr="006301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-</w:t>
      </w:r>
      <w:r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се эти семьи составляют род. </w:t>
      </w:r>
      <w:proofErr w:type="gramStart"/>
      <w:r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 это</w:t>
      </w:r>
      <w:proofErr w:type="gramEnd"/>
      <w:r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родственники, имеющие общего предка. Слово семья обозначает семь «Я», которые живут под одной крышей. Это родители, бабушки, дедушки, братья и сестры. Значит, всех их можно назвать семьей. (Завершение схемы)</w:t>
      </w:r>
      <w:r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B1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</w:t>
      </w:r>
      <w:r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необходимо вам для того, чтобы было тепло не только в доме, но и в семье?</w:t>
      </w:r>
      <w:r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01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;.-</w:t>
      </w:r>
      <w:r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t> Любовь, ласка, добро, уважение.</w:t>
      </w:r>
      <w:r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B1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</w:t>
      </w:r>
      <w:r w:rsidRPr="006301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- </w:t>
      </w:r>
      <w:r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еобходимо только вам?</w:t>
      </w:r>
      <w:r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01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;.-</w:t>
      </w:r>
      <w:r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т, любовь нужна всей семье.</w:t>
      </w:r>
      <w:r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B1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</w:t>
      </w:r>
      <w:r w:rsidRPr="006301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- </w:t>
      </w:r>
      <w:r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ами лежат листочки с нарисованным сердцем. Представьте, что это ваше сердце. Подумайте, кого бы вы хотели впустить в свое сердце? Это могут быть члены вашей семьи, а может быть кто-то еще. А теперь впишите в сердце кого вы впустили в него, не забудьте про себя.</w:t>
      </w:r>
    </w:p>
    <w:p w14:paraId="7B66062C" w14:textId="77777777" w:rsidR="006301AF" w:rsidRDefault="00AB1EC5" w:rsidP="00630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</w:t>
      </w:r>
      <w:r w:rsidR="006301AF" w:rsidRPr="006301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-</w:t>
      </w:r>
      <w:r w:rsidR="006301AF"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t> Хорошо, когда в вашем сердце живут близкие люди и когда вы живете в их сердцах.</w:t>
      </w:r>
      <w:r w:rsidR="006301AF"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 может ли человек жить один и называть себя семьей?</w:t>
      </w:r>
      <w:r w:rsidR="006301AF"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лушайте историю, которая произошла с одним мальчиком.</w:t>
      </w:r>
      <w:r w:rsidR="006301AF"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вным-давно жил мальчик. Он жил совсем один. Его никто не воспитывал, никто не наказывал, ни с кем он не делился. И было этому мальчику очень грустно. Однажды он отправился на берег моря. И вдруг ему навстречу вышел седой старик. И был очень старый, но очень мудрый.</w:t>
      </w:r>
      <w:r w:rsidR="006301AF"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Куда ты идешь?- спросил старик.</w:t>
      </w:r>
      <w:r w:rsidR="006301AF"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Я иду искать место, где мне не будет так одиноко.</w:t>
      </w:r>
      <w:r w:rsidR="006301AF"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Я знаю, как тебе помочь. Идем со мной, - предложил старик. Он привел мальчика в свой дом, где жили его дети, внуки, правнуки.</w:t>
      </w:r>
      <w:r w:rsidR="006301AF"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осмотри !- сказал стрик. – Все мы живем в одном доме, вместе радуемся, </w:t>
      </w:r>
      <w:r w:rsidR="006301AF"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сте грустим, вместе едим то, что дала нам природа, помогаем друг другу. Оставайся! Я буду тебе дедом, мой сын и его жена станут тебе отцом и матерью, а мои внуки будут тебе братьями и сестрами.</w:t>
      </w:r>
      <w:r w:rsidR="006301AF"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льчик остался, и через некоторое время понял, что только теперь научился радоваться и стал по- настоящему счастливым. А произошло это потому, что у него появилась СЕМЬЯ.</w:t>
      </w:r>
    </w:p>
    <w:p w14:paraId="1407C896" w14:textId="77777777" w:rsidR="00F64C0B" w:rsidRPr="006301AF" w:rsidRDefault="00F64C0B" w:rsidP="00630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A6ED0D" w14:textId="77777777" w:rsidR="006301AF" w:rsidRPr="00F64C0B" w:rsidRDefault="006301AF" w:rsidP="00F64C0B">
      <w:pPr>
        <w:pStyle w:val="a9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Школьная семья».</w:t>
      </w:r>
    </w:p>
    <w:p w14:paraId="63E0B4EE" w14:textId="77777777" w:rsidR="006301AF" w:rsidRPr="006301AF" w:rsidRDefault="00AB1EC5" w:rsidP="00630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</w:t>
      </w:r>
      <w:r w:rsidR="006301AF" w:rsidRPr="006301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6301AF"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6301AF"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те</w:t>
      </w:r>
      <w:proofErr w:type="gramEnd"/>
      <w:r w:rsidR="006301AF"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здорово, когда есть семья. А можно наш класс назвать семьей?</w:t>
      </w:r>
      <w:r w:rsidR="006301AF"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</w:t>
      </w:r>
      <w:r w:rsidR="006301AF" w:rsidRPr="006301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-</w:t>
      </w:r>
      <w:r w:rsidR="006301AF"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t> У нас с вами тоже школьная семья. И впереди год совместной учебы, жизни. И как в любой семье нам тоже нужны: тепло, уважение, уют… Мы тоже будем заботиться друг о друге и помогать друг другу. А значит у каждого из нас, будут свои обязанности.</w:t>
      </w:r>
      <w:r w:rsidR="006301AF"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</w:t>
      </w:r>
      <w:r w:rsidR="006301AF" w:rsidRPr="006301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- </w:t>
      </w:r>
      <w:r w:rsidR="006301AF"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ваши обязанности в семье?</w:t>
      </w:r>
      <w:r w:rsidR="006301AF"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301AF" w:rsidRPr="006301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="006301AF"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t>….(Ответы учеников.)</w:t>
      </w:r>
      <w:r w:rsidR="006301AF"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</w:t>
      </w:r>
      <w:r w:rsidR="006301AF" w:rsidRPr="006301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-</w:t>
      </w:r>
      <w:r w:rsidR="006301AF"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t> Точно так же у нас в классе – никто за нас не придет и не наведет порядок, никто не может учиться за нас, заботиться друг о друге.</w:t>
      </w:r>
      <w:r w:rsidR="006301AF"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ждый из нас может внести свой вклад, чтобы в нашей школьной семье было тепло, уютно. А для этого давайте прочитаем правила, которые лежат у вас на партах и будем по ним жить.</w:t>
      </w:r>
      <w:r w:rsidR="006301AF"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будем</w:t>
      </w:r>
    </w:p>
    <w:p w14:paraId="3E8A0AEB" w14:textId="77777777" w:rsidR="006301AF" w:rsidRPr="006301AF" w:rsidRDefault="006301AF" w:rsidP="006301A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друг друга по именам.</w:t>
      </w:r>
    </w:p>
    <w:p w14:paraId="50D1A7E5" w14:textId="77777777" w:rsidR="006301AF" w:rsidRPr="006301AF" w:rsidRDefault="006301AF" w:rsidP="006301A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ать наших друзей, если их обижают.</w:t>
      </w:r>
    </w:p>
    <w:p w14:paraId="1622E3D2" w14:textId="77777777" w:rsidR="006301AF" w:rsidRPr="006301AF" w:rsidRDefault="006301AF" w:rsidP="006301A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им в беде.</w:t>
      </w:r>
    </w:p>
    <w:p w14:paraId="538AAAC8" w14:textId="77777777" w:rsidR="006301AF" w:rsidRPr="006301AF" w:rsidRDefault="006301AF" w:rsidP="006301A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им в учебе.</w:t>
      </w:r>
    </w:p>
    <w:p w14:paraId="09C69D0A" w14:textId="77777777" w:rsidR="006301AF" w:rsidRPr="006301AF" w:rsidRDefault="006301AF" w:rsidP="00630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е будем</w:t>
      </w:r>
    </w:p>
    <w:p w14:paraId="23834F11" w14:textId="77777777" w:rsidR="006301AF" w:rsidRPr="006301AF" w:rsidRDefault="006301AF" w:rsidP="006301A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бить друг другу.</w:t>
      </w:r>
    </w:p>
    <w:p w14:paraId="7F7D0F1F" w14:textId="77777777" w:rsidR="006301AF" w:rsidRPr="006301AF" w:rsidRDefault="006301AF" w:rsidP="006301A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ать в ход кулаки.</w:t>
      </w:r>
    </w:p>
    <w:p w14:paraId="7BBA1131" w14:textId="77777777" w:rsidR="006301AF" w:rsidRPr="006301AF" w:rsidRDefault="006301AF" w:rsidP="006301A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ь друзьям обидные слова.</w:t>
      </w:r>
    </w:p>
    <w:p w14:paraId="2C328B99" w14:textId="77777777" w:rsidR="00AB1EC5" w:rsidRDefault="00AB1EC5" w:rsidP="00630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если мы будем соблюдать эти правила, то наш класс будет самым дружным.</w:t>
      </w:r>
    </w:p>
    <w:p w14:paraId="2A223DBB" w14:textId="77777777" w:rsidR="00F64C0B" w:rsidRPr="00AB1EC5" w:rsidRDefault="00F64C0B" w:rsidP="00630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A6FDE8" w14:textId="77777777" w:rsidR="006301AF" w:rsidRPr="00F64C0B" w:rsidRDefault="006301AF" w:rsidP="00F64C0B">
      <w:pPr>
        <w:pStyle w:val="a9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ы.</w:t>
      </w:r>
    </w:p>
    <w:p w14:paraId="6767985A" w14:textId="77777777" w:rsidR="006301AF" w:rsidRDefault="00AB1EC5" w:rsidP="00630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</w:t>
      </w:r>
      <w:r w:rsidR="006301AF" w:rsidRPr="006301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-</w:t>
      </w:r>
      <w:r w:rsidR="006301AF"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т такая наша дружная школьная семья. Ей уже третий год. И год от года она будет все дружней, все крепче. И у меня, и у ваших родителей - забота, чтобы вы выросли хорошими людьми. И для этого мы прикладываем все силы. Любовью и терпением ваших родителей достигается семейное согласие; непрестанным трудом – достаток и благополучие. В семье есть такая традиция: отмечать семейные праздники. Когда в семье праздник, то обычно звучат поздравления, песни, шутки, конкурсы.</w:t>
      </w:r>
    </w:p>
    <w:p w14:paraId="0C4CA444" w14:textId="77777777" w:rsidR="006301AF" w:rsidRPr="006301AF" w:rsidRDefault="00AB1EC5" w:rsidP="00630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едлагаю в конце нашего занятия тоже провести небольшой конкурс, который называется </w:t>
      </w:r>
      <w:r w:rsidR="006301AF"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t>«Шуточный экзаме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01AF"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34689EF" w14:textId="77777777" w:rsidR="006301AF" w:rsidRPr="006301AF" w:rsidRDefault="006301AF" w:rsidP="00630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Ребята, вы проучились в школе два года. Давайте проверим, насколько вы были внимательны за этот год. Отвечайте быстро на мои вопросы.</w:t>
      </w:r>
    </w:p>
    <w:p w14:paraId="74268FBB" w14:textId="77777777" w:rsidR="006301AF" w:rsidRPr="006301AF" w:rsidRDefault="006301AF" w:rsidP="00630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колько этажей в нашей школе?</w:t>
      </w:r>
      <w:r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Сколько ступенек надо преодолеть, чтобы попасть к нам в класс?</w:t>
      </w:r>
      <w:r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Сколько предметов вы изучали в 2 классе?</w:t>
      </w:r>
      <w:r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Как фамилия директора нашей школы?</w:t>
      </w:r>
      <w:r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Как зовут вашего учителя по музыке?</w:t>
      </w:r>
      <w:r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Услышав звонок, что надо сделать?</w:t>
      </w:r>
      <w:r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 Сколько в нашем классе мальчиков и девочек?</w:t>
      </w:r>
      <w:r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Завтра в школу, кроме портфеля, что возьмете с собой?</w:t>
      </w:r>
    </w:p>
    <w:p w14:paraId="0664E728" w14:textId="77777777" w:rsidR="006301AF" w:rsidRPr="006301AF" w:rsidRDefault="006301AF" w:rsidP="00630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t>(тетрадь, дневник, ручку, карандаш простой, линейка, цветные карандаши</w:t>
      </w:r>
    </w:p>
    <w:p w14:paraId="6804A47F" w14:textId="77777777" w:rsidR="00AB1EC5" w:rsidRDefault="00AB1EC5" w:rsidP="00630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301AF"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ая обув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301AF"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</w:t>
      </w:r>
      <w:r w:rsidR="006301AF" w:rsidRPr="006301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-</w:t>
      </w:r>
      <w:r w:rsidR="006301AF"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лодцы, вы справились с этим заданием.</w:t>
      </w:r>
    </w:p>
    <w:p w14:paraId="15279A78" w14:textId="77777777" w:rsidR="00F64C0B" w:rsidRDefault="00F64C0B" w:rsidP="00630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5DAA83" w14:textId="77777777" w:rsidR="00F64C0B" w:rsidRPr="00F64C0B" w:rsidRDefault="00F64C0B" w:rsidP="00F64C0B">
      <w:pPr>
        <w:pStyle w:val="a9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4C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.</w:t>
      </w:r>
    </w:p>
    <w:p w14:paraId="436330EA" w14:textId="77777777" w:rsidR="006301AF" w:rsidRPr="006301AF" w:rsidRDefault="00F64C0B" w:rsidP="00630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. Ребята, о чем мы сегодня говорили? Чем больше всего понравилось заниматься? </w:t>
      </w:r>
      <w:r w:rsidR="006301AF"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хочется пожелать вам всем: пусть ваши лица устают только от улыбок!</w:t>
      </w:r>
      <w:r w:rsidR="006301AF" w:rsidRPr="006301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ваш домашний очаг всегда светится любовью и счастьем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за работу. Наше занятие закончено.</w:t>
      </w:r>
    </w:p>
    <w:p w14:paraId="4F586C3B" w14:textId="77777777" w:rsidR="00C34C3D" w:rsidRDefault="00C34C3D"/>
    <w:sectPr w:rsidR="00C34C3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43EA0" w14:textId="77777777" w:rsidR="00A32A67" w:rsidRDefault="00A32A67" w:rsidP="00AB1EC5">
      <w:pPr>
        <w:spacing w:after="0" w:line="240" w:lineRule="auto"/>
      </w:pPr>
      <w:r>
        <w:separator/>
      </w:r>
    </w:p>
  </w:endnote>
  <w:endnote w:type="continuationSeparator" w:id="0">
    <w:p w14:paraId="0048AC25" w14:textId="77777777" w:rsidR="00A32A67" w:rsidRDefault="00A32A67" w:rsidP="00AB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600055"/>
      <w:docPartObj>
        <w:docPartGallery w:val="Page Numbers (Bottom of Page)"/>
        <w:docPartUnique/>
      </w:docPartObj>
    </w:sdtPr>
    <w:sdtEndPr/>
    <w:sdtContent>
      <w:p w14:paraId="4318AE4C" w14:textId="0CDEB1B4" w:rsidR="00AB1EC5" w:rsidRDefault="00AB1EC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B8F">
          <w:rPr>
            <w:noProof/>
          </w:rPr>
          <w:t>5</w:t>
        </w:r>
        <w:r>
          <w:fldChar w:fldCharType="end"/>
        </w:r>
      </w:p>
    </w:sdtContent>
  </w:sdt>
  <w:p w14:paraId="24E3752C" w14:textId="77777777" w:rsidR="00AB1EC5" w:rsidRDefault="00AB1E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84C4D" w14:textId="77777777" w:rsidR="00A32A67" w:rsidRDefault="00A32A67" w:rsidP="00AB1EC5">
      <w:pPr>
        <w:spacing w:after="0" w:line="240" w:lineRule="auto"/>
      </w:pPr>
      <w:r>
        <w:separator/>
      </w:r>
    </w:p>
  </w:footnote>
  <w:footnote w:type="continuationSeparator" w:id="0">
    <w:p w14:paraId="547F02F4" w14:textId="77777777" w:rsidR="00A32A67" w:rsidRDefault="00A32A67" w:rsidP="00AB1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72437"/>
    <w:multiLevelType w:val="multilevel"/>
    <w:tmpl w:val="CD4A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57425C"/>
    <w:multiLevelType w:val="hybridMultilevel"/>
    <w:tmpl w:val="8156431C"/>
    <w:lvl w:ilvl="0" w:tplc="BBA09E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13772"/>
    <w:multiLevelType w:val="multilevel"/>
    <w:tmpl w:val="AB6AA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375592"/>
    <w:multiLevelType w:val="multilevel"/>
    <w:tmpl w:val="F53A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83570A"/>
    <w:multiLevelType w:val="multilevel"/>
    <w:tmpl w:val="DE6C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061CE5"/>
    <w:multiLevelType w:val="multilevel"/>
    <w:tmpl w:val="7AA0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1AF"/>
    <w:rsid w:val="001A1DA1"/>
    <w:rsid w:val="006301AF"/>
    <w:rsid w:val="00A13B8F"/>
    <w:rsid w:val="00A32A67"/>
    <w:rsid w:val="00AB1EC5"/>
    <w:rsid w:val="00BF002E"/>
    <w:rsid w:val="00C34C3D"/>
    <w:rsid w:val="00ED209B"/>
    <w:rsid w:val="00F6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C2E13"/>
  <w15:chartTrackingRefBased/>
  <w15:docId w15:val="{6DFCD025-44C7-4D5B-80FC-291312F3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301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630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301AF"/>
  </w:style>
  <w:style w:type="character" w:customStyle="1" w:styleId="c0">
    <w:name w:val="c0"/>
    <w:basedOn w:val="a0"/>
    <w:rsid w:val="006301AF"/>
  </w:style>
  <w:style w:type="character" w:styleId="a3">
    <w:name w:val="Hyperlink"/>
    <w:basedOn w:val="a0"/>
    <w:uiPriority w:val="99"/>
    <w:semiHidden/>
    <w:unhideWhenUsed/>
    <w:rsid w:val="006301AF"/>
    <w:rPr>
      <w:color w:val="0000FF"/>
      <w:u w:val="single"/>
    </w:rPr>
  </w:style>
  <w:style w:type="paragraph" w:customStyle="1" w:styleId="c15">
    <w:name w:val="c15"/>
    <w:basedOn w:val="a"/>
    <w:rsid w:val="00630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30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01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630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B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1EC5"/>
  </w:style>
  <w:style w:type="paragraph" w:styleId="a7">
    <w:name w:val="footer"/>
    <w:basedOn w:val="a"/>
    <w:link w:val="a8"/>
    <w:uiPriority w:val="99"/>
    <w:unhideWhenUsed/>
    <w:rsid w:val="00AB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1EC5"/>
  </w:style>
  <w:style w:type="paragraph" w:styleId="a9">
    <w:name w:val="List Paragraph"/>
    <w:basedOn w:val="a"/>
    <w:uiPriority w:val="34"/>
    <w:qFormat/>
    <w:rsid w:val="00F64C0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64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64C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2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9836">
          <w:marLeft w:val="0"/>
          <w:marRight w:val="513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dashed" w:sz="6" w:space="26" w:color="E6E6E6"/>
          </w:divBdr>
          <w:divsChild>
            <w:div w:id="563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DB357-1C93-4716-A2A5-9B559F92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vadim</cp:lastModifiedBy>
  <cp:revision>5</cp:revision>
  <cp:lastPrinted>2020-11-07T14:24:00Z</cp:lastPrinted>
  <dcterms:created xsi:type="dcterms:W3CDTF">2020-11-07T13:58:00Z</dcterms:created>
  <dcterms:modified xsi:type="dcterms:W3CDTF">2020-11-21T11:47:00Z</dcterms:modified>
</cp:coreProperties>
</file>